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开府集  卷2  乐府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开府集  卷2  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06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开府集  卷2  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